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/>
    <w:p w:rsidR="00AD1420" w:rsidRDefault="00F30A0F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</w:t>
      </w:r>
      <w:r w:rsidR="00B24B3B">
        <w:rPr>
          <w:rFonts w:ascii="Times New Roman" w:hAnsi="Times New Roman" w:cs="Times New Roman"/>
          <w:b/>
          <w:sz w:val="24"/>
          <w:szCs w:val="24"/>
        </w:rPr>
        <w:t>(подпрограмм) по а</w:t>
      </w:r>
      <w:r w:rsidR="00016880">
        <w:rPr>
          <w:rFonts w:ascii="Times New Roman" w:hAnsi="Times New Roman" w:cs="Times New Roman"/>
          <w:b/>
          <w:sz w:val="24"/>
          <w:szCs w:val="24"/>
        </w:rPr>
        <w:t xml:space="preserve">дминистрации Новосултангуловского 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016880">
        <w:rPr>
          <w:rFonts w:ascii="Times New Roman" w:hAnsi="Times New Roman" w:cs="Times New Roman"/>
          <w:b/>
          <w:sz w:val="24"/>
          <w:szCs w:val="24"/>
        </w:rPr>
        <w:t>Асекеевского района за 201</w:t>
      </w:r>
      <w:r w:rsidR="004A64BB">
        <w:rPr>
          <w:rFonts w:ascii="Times New Roman" w:hAnsi="Times New Roman" w:cs="Times New Roman"/>
          <w:b/>
          <w:sz w:val="24"/>
          <w:szCs w:val="24"/>
        </w:rPr>
        <w:t>7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880" w:rsidRPr="00016880" w:rsidRDefault="00016880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(подпрограмм) Администрации </w:t>
      </w:r>
      <w:r w:rsidR="00016880">
        <w:rPr>
          <w:rFonts w:ascii="Times New Roman" w:hAnsi="Times New Roman" w:cs="Times New Roman"/>
          <w:sz w:val="24"/>
          <w:szCs w:val="24"/>
        </w:rPr>
        <w:t>Новосултангуло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16880">
        <w:rPr>
          <w:rFonts w:ascii="Times New Roman" w:hAnsi="Times New Roman" w:cs="Times New Roman"/>
          <w:sz w:val="24"/>
          <w:szCs w:val="24"/>
        </w:rPr>
        <w:t>Асекее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</w:t>
      </w:r>
      <w:r w:rsidR="00FD46E0">
        <w:rPr>
          <w:rFonts w:ascii="Times New Roman" w:hAnsi="Times New Roman" w:cs="Times New Roman"/>
          <w:sz w:val="24"/>
          <w:szCs w:val="24"/>
        </w:rPr>
        <w:t>м администрации сельсовета от 28.11.2014г. № 34</w:t>
      </w:r>
      <w:r w:rsidR="00FD46E0" w:rsidRPr="00FD46E0"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016880">
        <w:rPr>
          <w:rFonts w:ascii="Times New Roman" w:hAnsi="Times New Roman" w:cs="Times New Roman"/>
          <w:sz w:val="24"/>
          <w:szCs w:val="24"/>
        </w:rPr>
        <w:t>Новосултангуло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сельсовета». </w:t>
      </w:r>
      <w:proofErr w:type="gramEnd"/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цениваемый период реализации про</w:t>
      </w:r>
      <w:r w:rsidR="00FD46E0">
        <w:rPr>
          <w:rFonts w:ascii="Times New Roman" w:hAnsi="Times New Roman" w:cs="Times New Roman"/>
          <w:sz w:val="24"/>
          <w:szCs w:val="24"/>
        </w:rPr>
        <w:t>грамм (подпрограмм) – 01.01.201</w:t>
      </w:r>
      <w:r w:rsidR="004A64BB">
        <w:rPr>
          <w:rFonts w:ascii="Times New Roman" w:hAnsi="Times New Roman" w:cs="Times New Roman"/>
          <w:sz w:val="24"/>
          <w:szCs w:val="24"/>
        </w:rPr>
        <w:t>7</w:t>
      </w:r>
      <w:r w:rsidR="00FD46E0">
        <w:rPr>
          <w:rFonts w:ascii="Times New Roman" w:hAnsi="Times New Roman" w:cs="Times New Roman"/>
          <w:sz w:val="24"/>
          <w:szCs w:val="24"/>
        </w:rPr>
        <w:t xml:space="preserve"> – 31.12.201</w:t>
      </w:r>
      <w:r w:rsidR="004A64BB">
        <w:rPr>
          <w:rFonts w:ascii="Times New Roman" w:hAnsi="Times New Roman" w:cs="Times New Roman"/>
          <w:sz w:val="24"/>
          <w:szCs w:val="24"/>
        </w:rPr>
        <w:t>7</w:t>
      </w:r>
      <w:r w:rsidRPr="0001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</w:t>
      </w:r>
      <w:r w:rsidR="00FD46E0">
        <w:rPr>
          <w:rFonts w:ascii="Times New Roman" w:hAnsi="Times New Roman" w:cs="Times New Roman"/>
          <w:sz w:val="24"/>
          <w:szCs w:val="24"/>
        </w:rPr>
        <w:t>и муниципальных программ на 201</w:t>
      </w:r>
      <w:r w:rsidR="009E2A07">
        <w:rPr>
          <w:rFonts w:ascii="Times New Roman" w:hAnsi="Times New Roman" w:cs="Times New Roman"/>
          <w:sz w:val="24"/>
          <w:szCs w:val="24"/>
        </w:rPr>
        <w:t>7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606A3">
        <w:rPr>
          <w:rFonts w:ascii="Times New Roman" w:hAnsi="Times New Roman" w:cs="Times New Roman"/>
          <w:sz w:val="24"/>
          <w:szCs w:val="24"/>
        </w:rPr>
        <w:t>6000</w:t>
      </w:r>
      <w:r w:rsidRPr="007606A3">
        <w:rPr>
          <w:rFonts w:ascii="Times New Roman" w:hAnsi="Times New Roman" w:cs="Times New Roman"/>
          <w:sz w:val="24"/>
          <w:szCs w:val="24"/>
        </w:rPr>
        <w:t>,</w:t>
      </w:r>
      <w:r w:rsidR="007606A3" w:rsidRPr="007606A3">
        <w:rPr>
          <w:rFonts w:ascii="Times New Roman" w:hAnsi="Times New Roman" w:cs="Times New Roman"/>
          <w:sz w:val="24"/>
          <w:szCs w:val="24"/>
        </w:rPr>
        <w:t>2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в том числе федеральный бюджет — </w:t>
      </w:r>
      <w:r w:rsidR="007606A3">
        <w:rPr>
          <w:rFonts w:ascii="Times New Roman" w:hAnsi="Times New Roman" w:cs="Times New Roman"/>
          <w:sz w:val="24"/>
          <w:szCs w:val="24"/>
        </w:rPr>
        <w:t>7</w:t>
      </w:r>
      <w:r w:rsidRPr="00B03B78">
        <w:rPr>
          <w:rFonts w:ascii="Times New Roman" w:hAnsi="Times New Roman" w:cs="Times New Roman"/>
          <w:sz w:val="24"/>
          <w:szCs w:val="24"/>
        </w:rPr>
        <w:t>8,</w:t>
      </w:r>
      <w:r w:rsidR="007606A3">
        <w:rPr>
          <w:rFonts w:ascii="Times New Roman" w:hAnsi="Times New Roman" w:cs="Times New Roman"/>
          <w:sz w:val="24"/>
          <w:szCs w:val="24"/>
        </w:rPr>
        <w:t>5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— </w:t>
      </w:r>
      <w:r w:rsidR="00B03B78">
        <w:rPr>
          <w:rFonts w:ascii="Times New Roman" w:hAnsi="Times New Roman" w:cs="Times New Roman"/>
          <w:sz w:val="24"/>
          <w:szCs w:val="24"/>
        </w:rPr>
        <w:t>400,2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районный бюджет — </w:t>
      </w:r>
      <w:r w:rsidR="00B03B78">
        <w:rPr>
          <w:rFonts w:ascii="Times New Roman" w:hAnsi="Times New Roman" w:cs="Times New Roman"/>
          <w:sz w:val="24"/>
          <w:szCs w:val="24"/>
        </w:rPr>
        <w:t>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Фактический объем финансовых средств за счет всех источник</w:t>
      </w:r>
      <w:r w:rsidR="00016880" w:rsidRPr="00016880">
        <w:rPr>
          <w:rFonts w:ascii="Times New Roman" w:hAnsi="Times New Roman" w:cs="Times New Roman"/>
          <w:sz w:val="24"/>
          <w:szCs w:val="24"/>
        </w:rPr>
        <w:t>ов финан</w:t>
      </w:r>
      <w:r w:rsidRPr="00016880">
        <w:rPr>
          <w:rFonts w:ascii="Times New Roman" w:hAnsi="Times New Roman" w:cs="Times New Roman"/>
          <w:sz w:val="24"/>
          <w:szCs w:val="24"/>
        </w:rPr>
        <w:t>сирования на реализаци</w:t>
      </w:r>
      <w:r w:rsidR="00FD46E0">
        <w:rPr>
          <w:rFonts w:ascii="Times New Roman" w:hAnsi="Times New Roman" w:cs="Times New Roman"/>
          <w:sz w:val="24"/>
          <w:szCs w:val="24"/>
        </w:rPr>
        <w:t>ю муниципальных программ за 201</w:t>
      </w:r>
      <w:r w:rsidR="00B03B78">
        <w:rPr>
          <w:rFonts w:ascii="Times New Roman" w:hAnsi="Times New Roman" w:cs="Times New Roman"/>
          <w:sz w:val="24"/>
          <w:szCs w:val="24"/>
        </w:rPr>
        <w:t>7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7606A3">
        <w:rPr>
          <w:rFonts w:ascii="Times New Roman" w:hAnsi="Times New Roman" w:cs="Times New Roman"/>
          <w:sz w:val="24"/>
          <w:szCs w:val="24"/>
        </w:rPr>
        <w:t>59</w:t>
      </w:r>
      <w:r w:rsidR="007606A3" w:rsidRPr="007606A3">
        <w:rPr>
          <w:rFonts w:ascii="Times New Roman" w:hAnsi="Times New Roman" w:cs="Times New Roman"/>
          <w:sz w:val="24"/>
          <w:szCs w:val="24"/>
        </w:rPr>
        <w:t>96</w:t>
      </w:r>
      <w:r w:rsidRPr="007606A3">
        <w:rPr>
          <w:rFonts w:ascii="Times New Roman" w:hAnsi="Times New Roman" w:cs="Times New Roman"/>
          <w:sz w:val="24"/>
          <w:szCs w:val="24"/>
        </w:rPr>
        <w:t>,</w:t>
      </w:r>
      <w:r w:rsidR="007606A3" w:rsidRPr="007606A3">
        <w:rPr>
          <w:rFonts w:ascii="Times New Roman" w:hAnsi="Times New Roman" w:cs="Times New Roman"/>
          <w:sz w:val="24"/>
          <w:szCs w:val="24"/>
        </w:rPr>
        <w:t>3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 (% освоения- </w:t>
      </w:r>
      <w:r w:rsidRPr="007606A3">
        <w:rPr>
          <w:rFonts w:ascii="Times New Roman" w:hAnsi="Times New Roman" w:cs="Times New Roman"/>
          <w:sz w:val="24"/>
          <w:szCs w:val="24"/>
        </w:rPr>
        <w:t>99,9</w:t>
      </w:r>
      <w:r w:rsidRPr="00016880">
        <w:rPr>
          <w:rFonts w:ascii="Times New Roman" w:hAnsi="Times New Roman" w:cs="Times New Roman"/>
          <w:sz w:val="24"/>
          <w:szCs w:val="24"/>
        </w:rPr>
        <w:t>), в том числе федеральный бюджет -</w:t>
      </w:r>
      <w:r w:rsidR="007606A3" w:rsidRPr="007606A3">
        <w:rPr>
          <w:rFonts w:ascii="Times New Roman" w:hAnsi="Times New Roman" w:cs="Times New Roman"/>
          <w:sz w:val="24"/>
          <w:szCs w:val="24"/>
        </w:rPr>
        <w:t>7</w:t>
      </w:r>
      <w:r w:rsidRPr="007606A3">
        <w:rPr>
          <w:rFonts w:ascii="Times New Roman" w:hAnsi="Times New Roman" w:cs="Times New Roman"/>
          <w:sz w:val="24"/>
          <w:szCs w:val="24"/>
        </w:rPr>
        <w:t>8,5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06A3">
        <w:rPr>
          <w:rFonts w:ascii="Times New Roman" w:hAnsi="Times New Roman" w:cs="Times New Roman"/>
          <w:sz w:val="24"/>
          <w:szCs w:val="24"/>
        </w:rPr>
        <w:t>областной</w:t>
      </w:r>
      <w:r w:rsidRPr="00016880">
        <w:rPr>
          <w:rFonts w:ascii="Times New Roman" w:hAnsi="Times New Roman" w:cs="Times New Roman"/>
          <w:sz w:val="24"/>
          <w:szCs w:val="24"/>
        </w:rPr>
        <w:t xml:space="preserve"> бюджет — </w:t>
      </w:r>
      <w:r w:rsidR="007606A3">
        <w:rPr>
          <w:rFonts w:ascii="Times New Roman" w:hAnsi="Times New Roman" w:cs="Times New Roman"/>
          <w:sz w:val="24"/>
          <w:szCs w:val="24"/>
        </w:rPr>
        <w:t>400</w:t>
      </w:r>
      <w:r w:rsidRPr="007606A3">
        <w:rPr>
          <w:rFonts w:ascii="Times New Roman" w:hAnsi="Times New Roman" w:cs="Times New Roman"/>
          <w:sz w:val="24"/>
          <w:szCs w:val="24"/>
        </w:rPr>
        <w:t>,2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– достижение результатов, целей и задач муниципальной программы, подпрограмм муниципальной программы;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– качество управления финансовыми ресурсами по муниципальной программе;</w:t>
      </w:r>
    </w:p>
    <w:p w:rsidR="00F30A0F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 – эффективность расходования средств по муниципальной программе; </w:t>
      </w:r>
      <w:r w:rsidR="00016880" w:rsidRPr="00016880">
        <w:rPr>
          <w:rFonts w:ascii="Times New Roman" w:hAnsi="Times New Roman" w:cs="Times New Roman"/>
          <w:sz w:val="24"/>
          <w:szCs w:val="24"/>
        </w:rPr>
        <w:br/>
      </w:r>
      <w:r w:rsidRPr="00016880">
        <w:rPr>
          <w:rFonts w:ascii="Times New Roman" w:hAnsi="Times New Roman" w:cs="Times New Roman"/>
          <w:sz w:val="24"/>
          <w:szCs w:val="24"/>
        </w:rPr>
        <w:t>– качество администрирования муниципальной программы, подпрограмм муниципальной программы.</w:t>
      </w:r>
    </w:p>
    <w:p w:rsidR="00F30A0F" w:rsidRDefault="00F30A0F" w:rsidP="00016880">
      <w:pPr>
        <w:spacing w:after="0"/>
      </w:pPr>
    </w:p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>
      <w:pPr>
        <w:sectPr w:rsidR="00F30A0F" w:rsidSect="000168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3"/>
        <w:gridCol w:w="3444"/>
        <w:gridCol w:w="2108"/>
        <w:gridCol w:w="2071"/>
        <w:gridCol w:w="2028"/>
        <w:gridCol w:w="2105"/>
        <w:gridCol w:w="2367"/>
      </w:tblGrid>
      <w:tr w:rsidR="004F25B3" w:rsidTr="00E93434">
        <w:tc>
          <w:tcPr>
            <w:tcW w:w="675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1688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9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112" w:type="dxa"/>
            <w:vAlign w:val="center"/>
          </w:tcPr>
          <w:p w:rsidR="00674060" w:rsidRPr="00674060" w:rsidRDefault="00674060" w:rsidP="00674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12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ассигнований,</w:t>
            </w:r>
            <w:r w:rsidRPr="00016880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26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6880">
              <w:rPr>
                <w:rFonts w:ascii="Times New Roman" w:hAnsi="Times New Roman" w:cs="Times New Roman"/>
                <w:b/>
              </w:rPr>
              <w:t>лан на 01.01.201</w:t>
            </w:r>
            <w:r w:rsidR="00026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2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Объем расходов,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16880">
              <w:rPr>
                <w:rFonts w:ascii="Times New Roman" w:hAnsi="Times New Roman" w:cs="Times New Roman"/>
                <w:b/>
              </w:rPr>
              <w:t>акт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26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за 201</w:t>
            </w:r>
            <w:r w:rsidR="00026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3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%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6880">
              <w:rPr>
                <w:rFonts w:ascii="Times New Roman" w:hAnsi="Times New Roman" w:cs="Times New Roman"/>
                <w:b/>
              </w:rPr>
              <w:t>ыполнения запланированных программных мероприятий</w:t>
            </w:r>
          </w:p>
        </w:tc>
        <w:tc>
          <w:tcPr>
            <w:tcW w:w="2113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Проводимые работы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Комплексное развитие систем транспортной инфраструктуры и дорожного хозяйства на территории МО Новосултангуловский сельсовет Асекеевского района Оренбургской области на 2016-2020годы</w:t>
            </w:r>
          </w:p>
        </w:tc>
        <w:tc>
          <w:tcPr>
            <w:tcW w:w="2112" w:type="dxa"/>
          </w:tcPr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74060" w:rsidRDefault="00FA1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674060" w:rsidRPr="004F25B3">
              <w:rPr>
                <w:rFonts w:ascii="Times New Roman" w:hAnsi="Times New Roman" w:cs="Times New Roman"/>
                <w:color w:val="000000"/>
              </w:rPr>
              <w:t>юджет поселения</w:t>
            </w: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Pr="004F25B3" w:rsidRDefault="00FA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E2A07">
              <w:rPr>
                <w:rFonts w:ascii="Times New Roman" w:hAnsi="Times New Roman" w:cs="Times New Roman"/>
                <w:color w:val="000000"/>
              </w:rPr>
              <w:t>бластной бюджет</w:t>
            </w:r>
          </w:p>
        </w:tc>
        <w:tc>
          <w:tcPr>
            <w:tcW w:w="2112" w:type="dxa"/>
          </w:tcPr>
          <w:p w:rsidR="00674060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74060" w:rsidRPr="004F25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674060" w:rsidRPr="004F25B3">
              <w:rPr>
                <w:rFonts w:ascii="Times New Roman" w:hAnsi="Times New Roman" w:cs="Times New Roman"/>
              </w:rPr>
              <w:t>0</w:t>
            </w:r>
          </w:p>
          <w:p w:rsidR="009E2A07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8</w:t>
            </w:r>
          </w:p>
          <w:p w:rsidR="009E2A07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4F25B3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2112" w:type="dxa"/>
          </w:tcPr>
          <w:p w:rsidR="00674060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,9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7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4F25B3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2113" w:type="dxa"/>
          </w:tcPr>
          <w:p w:rsidR="00674060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4F25B3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Обеспечение безопасности организации  дорожного движения.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Комплексное развитие Социальной инфраструктуры Администрации муниципального образования Новосултангуловский сельсовет Асекеевского района Оренбургской области на 2016-2033 годы</w:t>
            </w:r>
          </w:p>
        </w:tc>
        <w:tc>
          <w:tcPr>
            <w:tcW w:w="2112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74060" w:rsidRPr="004F25B3" w:rsidRDefault="00A109D6" w:rsidP="00A109D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674060" w:rsidRPr="004F25B3" w:rsidRDefault="00FA17A5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674060" w:rsidRPr="004F25B3" w:rsidRDefault="00674060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109D6" w:rsidRPr="004F25B3" w:rsidRDefault="00A109D6" w:rsidP="00A10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Содействие в обеспечении социальной поддержки </w:t>
            </w:r>
            <w:proofErr w:type="spellStart"/>
            <w:r w:rsidRPr="004F25B3">
              <w:rPr>
                <w:rFonts w:ascii="Times New Roman" w:eastAsia="Calibri" w:hAnsi="Times New Roman" w:cs="Times New Roman"/>
              </w:rPr>
              <w:t>слабозащищенным</w:t>
            </w:r>
            <w:proofErr w:type="spellEnd"/>
            <w:r w:rsidRPr="004F25B3">
              <w:rPr>
                <w:rFonts w:ascii="Times New Roman" w:eastAsia="Calibri" w:hAnsi="Times New Roman" w:cs="Times New Roman"/>
              </w:rPr>
              <w:t xml:space="preserve"> слоям населе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азвитие и расширение информационно-консультационного и правового обслуживания 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>населения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9" w:type="dxa"/>
          </w:tcPr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Комплексное развитие систем коммунальной инфраструктуры  Новосултангуловского  сельсовета Асек</w:t>
            </w:r>
            <w:r w:rsidRPr="004F25B3">
              <w:rPr>
                <w:rFonts w:ascii="Times New Roman" w:hAnsi="Times New Roman" w:cs="Times New Roman"/>
              </w:rPr>
              <w:t>еевского района</w:t>
            </w:r>
            <w:r w:rsidRPr="004F25B3">
              <w:rPr>
                <w:rFonts w:ascii="Times New Roman" w:eastAsia="Calibri" w:hAnsi="Times New Roman" w:cs="Times New Roman"/>
              </w:rPr>
              <w:br/>
              <w:t>на 2017 – 2021 годы</w:t>
            </w:r>
          </w:p>
        </w:tc>
        <w:tc>
          <w:tcPr>
            <w:tcW w:w="2112" w:type="dxa"/>
          </w:tcPr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A109D6" w:rsidRDefault="00F56286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17A5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74060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17A5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74060" w:rsidRPr="004F25B3" w:rsidRDefault="0067406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74060" w:rsidRPr="004F25B3" w:rsidRDefault="004868F4">
            <w:pPr>
              <w:rPr>
                <w:rFonts w:ascii="Times New Roman" w:hAnsi="Times New Roman" w:cs="Times New Roman"/>
                <w:spacing w:val="2"/>
              </w:rPr>
            </w:pPr>
            <w:r w:rsidRPr="004F25B3">
              <w:rPr>
                <w:rFonts w:ascii="Times New Roman" w:eastAsia="Calibri" w:hAnsi="Times New Roman" w:cs="Times New Roman"/>
                <w:spacing w:val="2"/>
              </w:rPr>
              <w:t>реконструкция и строительство водопроводных сетей</w:t>
            </w:r>
            <w:r w:rsidRPr="004F25B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spacing w:val="2"/>
              </w:rPr>
              <w:t xml:space="preserve">установка водоразборных колонок.  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9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Реализация муниципальной политики  в администрации муниципального образования Муниципального образования Новосултангуловский  сельсовет  на 2017-2021 годы</w:t>
            </w:r>
          </w:p>
        </w:tc>
        <w:tc>
          <w:tcPr>
            <w:tcW w:w="2112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12" w:type="dxa"/>
          </w:tcPr>
          <w:p w:rsidR="00674060" w:rsidRPr="004F25B3" w:rsidRDefault="004868F4" w:rsidP="004F25B3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1</w:t>
            </w:r>
            <w:r w:rsidR="00F56286">
              <w:rPr>
                <w:rFonts w:ascii="Times New Roman" w:eastAsia="Calibri" w:hAnsi="Times New Roman" w:cs="Times New Roman"/>
              </w:rPr>
              <w:t xml:space="preserve"> 654</w:t>
            </w:r>
          </w:p>
          <w:p w:rsidR="004868F4" w:rsidRPr="004F25B3" w:rsidRDefault="004868F4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4868F4" w:rsidRPr="004F25B3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674060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6</w:t>
            </w:r>
          </w:p>
          <w:p w:rsidR="00FA17A5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67406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%</w:t>
            </w:r>
          </w:p>
        </w:tc>
        <w:tc>
          <w:tcPr>
            <w:tcW w:w="2113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беспечение деятельности аппарата управления администрации Новосултангуловского сельсовета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FD46E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</w:tcPr>
          <w:p w:rsidR="00674060" w:rsidRPr="004F25B3" w:rsidRDefault="00FD46E0">
            <w:pPr>
              <w:rPr>
                <w:rFonts w:ascii="Times New Roman" w:hAnsi="Times New Roman" w:cs="Times New Roman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Развитие муниципального образования </w:t>
            </w:r>
            <w:r w:rsidRPr="004F25B3">
              <w:rPr>
                <w:rFonts w:ascii="Times New Roman" w:hAnsi="Times New Roman" w:cs="Times New Roman"/>
              </w:rPr>
              <w:t xml:space="preserve">Новосултангуловский сельсовет Асекеевского района 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на 2016-2020 годы</w:t>
            </w:r>
          </w:p>
        </w:tc>
        <w:tc>
          <w:tcPr>
            <w:tcW w:w="2112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74060" w:rsidRPr="004F25B3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,2</w:t>
            </w:r>
          </w:p>
        </w:tc>
        <w:tc>
          <w:tcPr>
            <w:tcW w:w="2112" w:type="dxa"/>
          </w:tcPr>
          <w:p w:rsidR="00674060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8</w:t>
            </w:r>
          </w:p>
        </w:tc>
        <w:tc>
          <w:tcPr>
            <w:tcW w:w="2113" w:type="dxa"/>
          </w:tcPr>
          <w:p w:rsidR="00674060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 где отсутствуют военные </w:t>
            </w:r>
            <w:r w:rsidRPr="004F25B3">
              <w:rPr>
                <w:rFonts w:ascii="Times New Roman" w:hAnsi="Times New Roman" w:cs="Times New Roman"/>
              </w:rPr>
              <w:lastRenderedPageBreak/>
              <w:t>комиссариаты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</w:p>
        </w:tc>
        <w:tc>
          <w:tcPr>
            <w:tcW w:w="2112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8FB" w:rsidRPr="004F25B3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2113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D46E0" w:rsidRPr="004F25B3" w:rsidRDefault="00FD46E0" w:rsidP="00FD46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</w:t>
            </w:r>
            <w:r w:rsidRPr="004F25B3">
              <w:rPr>
                <w:rFonts w:ascii="Times New Roman" w:hAnsi="Times New Roman" w:cs="Times New Roman"/>
              </w:rPr>
              <w:lastRenderedPageBreak/>
              <w:t xml:space="preserve">военные комиссариаты 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>Защита населения и территории поселений от чрезвычайных ситуаций, обеспечение пожарной безопасности</w:t>
            </w:r>
            <w:r w:rsidRPr="004F25B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F25B3">
              <w:rPr>
                <w:rFonts w:ascii="Times New Roman" w:hAnsi="Times New Roman" w:cs="Times New Roman"/>
              </w:rPr>
              <w:t>муниципального образования Новосултангуловский сельсовет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</w:p>
        </w:tc>
        <w:tc>
          <w:tcPr>
            <w:tcW w:w="2112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4F25B3" w:rsidRDefault="00FB58FB" w:rsidP="00F5628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4</w:t>
            </w:r>
            <w:r w:rsidR="00F56286">
              <w:rPr>
                <w:rFonts w:ascii="Times New Roman" w:hAnsi="Times New Roman" w:cs="Times New Roman"/>
              </w:rPr>
              <w:t>25</w:t>
            </w:r>
            <w:r w:rsidRPr="004F25B3">
              <w:rPr>
                <w:rFonts w:ascii="Times New Roman" w:hAnsi="Times New Roman" w:cs="Times New Roman"/>
              </w:rPr>
              <w:t>,</w:t>
            </w:r>
            <w:r w:rsidR="00F562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2113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Новосултангуловский сельсовет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  <w:r w:rsidRPr="004F25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FB" w:rsidRPr="004F25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="00FB58FB" w:rsidRPr="004F25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2113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искусственных сооружений на них; </w:t>
            </w:r>
          </w:p>
          <w:p w:rsidR="00FD46E0" w:rsidRPr="004F25B3" w:rsidRDefault="00FB58FB" w:rsidP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Капитальный  ремонт и ремонт автомобильных дорог общего пользования населенных пунктов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Уличное освещение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рочие мероприятия по благоустройству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>Развитие культуры муниципального образования Новосултангуловский сельсовет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</w:p>
        </w:tc>
        <w:tc>
          <w:tcPr>
            <w:tcW w:w="2112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F25B3" w:rsidRPr="004F25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2</w:t>
            </w:r>
            <w:r w:rsidR="004F25B3" w:rsidRPr="004F25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FD46E0" w:rsidRPr="004F25B3" w:rsidRDefault="00B03B78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2,1</w:t>
            </w:r>
          </w:p>
        </w:tc>
        <w:tc>
          <w:tcPr>
            <w:tcW w:w="2113" w:type="dxa"/>
          </w:tcPr>
          <w:p w:rsidR="00FD46E0" w:rsidRPr="004F25B3" w:rsidRDefault="00B03B78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рганизация культурно –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обслуживания населения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 xml:space="preserve">Библиотечное,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– информационное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обслуживание населения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>Развитие физической культуры и спорта и туризма муниципального образования Новосултангуловский сельсовет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</w:p>
        </w:tc>
        <w:tc>
          <w:tcPr>
            <w:tcW w:w="2112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4F25B3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2112" w:type="dxa"/>
          </w:tcPr>
          <w:p w:rsidR="00FD46E0" w:rsidRPr="004F25B3" w:rsidRDefault="00026388" w:rsidP="00026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2113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>Развитие мер социальной поддержки отдельных категорий граждан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</w:p>
        </w:tc>
        <w:tc>
          <w:tcPr>
            <w:tcW w:w="2112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D46E0" w:rsidRPr="004F25B3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D46E0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D46E0" w:rsidRPr="004F25B3" w:rsidRDefault="00FD46E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енсия за выслугу лет муниципальным служащим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циальные выплаты молодым семьям на приобретение жилья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>Подпрограмма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>Развитие градостроительной деятельности муниципального образования Новосултангуловский сельсовет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на 2016-2020 годы</w:t>
            </w:r>
          </w:p>
        </w:tc>
        <w:tc>
          <w:tcPr>
            <w:tcW w:w="2112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F25B3" w:rsidRPr="004F25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2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2113" w:type="dxa"/>
          </w:tcPr>
          <w:p w:rsidR="00FD46E0" w:rsidRPr="004F25B3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proofErr w:type="spellStart"/>
            <w:r w:rsidRPr="004F25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</w:t>
            </w:r>
            <w:r w:rsidRPr="004F25B3">
              <w:rPr>
                <w:rFonts w:ascii="Times New Roman" w:hAnsi="Times New Roman" w:cs="Times New Roman"/>
              </w:rPr>
              <w:lastRenderedPageBreak/>
              <w:t>использования территорий</w:t>
            </w:r>
          </w:p>
        </w:tc>
      </w:tr>
    </w:tbl>
    <w:p w:rsidR="00F30A0F" w:rsidRPr="004F25B3" w:rsidRDefault="00F30A0F">
      <w:pPr>
        <w:rPr>
          <w:rFonts w:ascii="Times New Roman" w:hAnsi="Times New Roman" w:cs="Times New Roman"/>
        </w:rPr>
      </w:pPr>
    </w:p>
    <w:p w:rsidR="00016880" w:rsidRDefault="00016880"/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чет эффективности реализации муниципальных программ произведен на основании информации, представл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ми исполнителями муниципальных программ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мая оценка эффективности реализаци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муниципальных программ за 2018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показала, что все</w:t>
      </w:r>
    </w:p>
    <w:p w:rsidR="00016880" w:rsidRPr="00016880" w:rsidRDefault="004F25B3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16880"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ых программ имеют эффективное исполнение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целью повышения эффективности реализац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муниципальных программ в 2019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ответственным исполнителям и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исполнителям муниципальных программ необходимо продолжить работу по </w:t>
      </w:r>
      <w:proofErr w:type="gramStart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й</w:t>
      </w:r>
      <w:proofErr w:type="gramEnd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ачеств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программных мероприятий, достижению целевых индикаторов и показателей муниципальных программ,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эффективном</w:t>
      </w:r>
    </w:p>
    <w:p w:rsidR="00016880" w:rsidRDefault="00016880"/>
    <w:sectPr w:rsidR="00016880" w:rsidSect="00F30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A0F"/>
    <w:rsid w:val="00016880"/>
    <w:rsid w:val="00026388"/>
    <w:rsid w:val="00050953"/>
    <w:rsid w:val="002E22CB"/>
    <w:rsid w:val="00336D6F"/>
    <w:rsid w:val="004868F4"/>
    <w:rsid w:val="0049382A"/>
    <w:rsid w:val="004A64BB"/>
    <w:rsid w:val="004F25B3"/>
    <w:rsid w:val="00674060"/>
    <w:rsid w:val="006E7637"/>
    <w:rsid w:val="007606A3"/>
    <w:rsid w:val="0083182D"/>
    <w:rsid w:val="0098633F"/>
    <w:rsid w:val="00996F4F"/>
    <w:rsid w:val="009E2A07"/>
    <w:rsid w:val="00A109D6"/>
    <w:rsid w:val="00AD1420"/>
    <w:rsid w:val="00B03B78"/>
    <w:rsid w:val="00B24B3B"/>
    <w:rsid w:val="00C661B1"/>
    <w:rsid w:val="00F30A0F"/>
    <w:rsid w:val="00F56286"/>
    <w:rsid w:val="00FA17A5"/>
    <w:rsid w:val="00FB58F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ÐžÑÐ½Ð¾Ð²Ð½Ð¾Ð¹ Ñ‚ÐµÐºÑÑ‚ Ð—Ð½Ð°Ðº1"/>
    <w:link w:val="5"/>
    <w:semiHidden/>
    <w:locked/>
    <w:rsid w:val="00FD46E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46E0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16F8-9A2D-45F7-990E-B2AECDF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9</cp:revision>
  <dcterms:created xsi:type="dcterms:W3CDTF">2018-10-30T05:56:00Z</dcterms:created>
  <dcterms:modified xsi:type="dcterms:W3CDTF">2018-11-02T08:40:00Z</dcterms:modified>
</cp:coreProperties>
</file>